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09B3C1" w14:textId="1160814B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 xml:space="preserve">Министерство </w:t>
      </w:r>
      <w:r w:rsidR="00C55190">
        <w:rPr>
          <w:rFonts w:cs="Times New Roman"/>
          <w:szCs w:val="28"/>
          <w:shd w:val="clear" w:color="auto" w:fill="FFFFFF"/>
        </w:rPr>
        <w:t>науки и высшего образования</w:t>
      </w:r>
      <w:r w:rsidRPr="006C1F0D">
        <w:rPr>
          <w:rFonts w:cs="Times New Roman"/>
          <w:szCs w:val="28"/>
          <w:shd w:val="clear" w:color="auto" w:fill="FFFFFF"/>
        </w:rPr>
        <w:t xml:space="preserve"> Российской Федерации</w:t>
      </w:r>
    </w:p>
    <w:p w14:paraId="78D49B07" w14:textId="408B5D88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14:paraId="68B5BC17" w14:textId="77777777" w:rsidR="006C1F0D" w:rsidRP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2467C0" w14:textId="1EFDBEEF" w:rsidR="00321C08" w:rsidRPr="006C1F0D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  <w:r w:rsidRPr="006C1F0D">
        <w:rPr>
          <w:rFonts w:cs="Times New Roman"/>
          <w:szCs w:val="28"/>
          <w:shd w:val="clear" w:color="auto" w:fill="FFFFFF"/>
        </w:rPr>
        <w:t>Кафедра вычислительной математики и механики</w:t>
      </w:r>
    </w:p>
    <w:p w14:paraId="27DAF043" w14:textId="153FFED4" w:rsidR="00321C08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31FBF3D" w14:textId="03F87828" w:rsidR="00321C08" w:rsidRDefault="00321C08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665CA906" w14:textId="4C33E54F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5DC0810C" w14:textId="3D239B7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57B5D03B" w14:textId="750242FE" w:rsidR="006C1F0D" w:rsidRDefault="006C1F0D" w:rsidP="00812F34">
      <w:pPr>
        <w:jc w:val="left"/>
        <w:rPr>
          <w:rFonts w:cs="Times New Roman"/>
          <w:szCs w:val="28"/>
          <w:shd w:val="clear" w:color="auto" w:fill="FFFFFF"/>
        </w:rPr>
      </w:pPr>
    </w:p>
    <w:p w14:paraId="72D10920" w14:textId="77777777" w:rsidR="006C1F0D" w:rsidRPr="006442AD" w:rsidRDefault="006C1F0D" w:rsidP="006C1F0D">
      <w:pPr>
        <w:jc w:val="center"/>
        <w:rPr>
          <w:rFonts w:cs="Times New Roman"/>
          <w:sz w:val="44"/>
          <w:szCs w:val="44"/>
          <w:shd w:val="clear" w:color="auto" w:fill="FFFFFF"/>
        </w:rPr>
      </w:pPr>
    </w:p>
    <w:p w14:paraId="50B42835" w14:textId="32059F73" w:rsidR="006C1F0D" w:rsidRDefault="00DB2B34" w:rsidP="0057398E">
      <w:pPr>
        <w:jc w:val="center"/>
        <w:rPr>
          <w:rFonts w:cs="Times New Roman"/>
          <w:szCs w:val="28"/>
          <w:shd w:val="clear" w:color="auto" w:fill="FFFFFF"/>
        </w:rPr>
      </w:pPr>
      <w:r>
        <w:rPr>
          <w:rStyle w:val="fontstyle01"/>
          <w:sz w:val="44"/>
          <w:szCs w:val="44"/>
        </w:rPr>
        <w:t>Лабораторная работа №4</w:t>
      </w:r>
      <w:r w:rsidR="00725E88">
        <w:rPr>
          <w:rStyle w:val="fontstyle01"/>
          <w:sz w:val="44"/>
          <w:szCs w:val="44"/>
        </w:rPr>
        <w:t>.</w:t>
      </w:r>
      <w:r w:rsidR="0057398E">
        <w:rPr>
          <w:rFonts w:ascii="LiberationSerif" w:hAnsi="LiberationSerif"/>
          <w:color w:val="000000"/>
          <w:sz w:val="30"/>
          <w:szCs w:val="30"/>
        </w:rPr>
        <w:br/>
      </w:r>
      <w:r>
        <w:rPr>
          <w:rStyle w:val="fontstyle01"/>
          <w:sz w:val="36"/>
          <w:szCs w:val="36"/>
        </w:rPr>
        <w:t>Реализация моделей принятия коллективных решений</w:t>
      </w:r>
      <w:r w:rsidR="006442AD">
        <w:rPr>
          <w:rStyle w:val="fontstyle01"/>
          <w:sz w:val="36"/>
          <w:szCs w:val="36"/>
        </w:rPr>
        <w:t>.</w:t>
      </w:r>
    </w:p>
    <w:p w14:paraId="0416212E" w14:textId="6003A718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072E2534" w14:textId="0736CC1A" w:rsidR="006C1F0D" w:rsidRDefault="006C1F0D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722432CD" w14:textId="45180746" w:rsidR="006C1F0D" w:rsidRDefault="006C1F0D" w:rsidP="00E0487B">
      <w:pPr>
        <w:ind w:firstLine="0"/>
        <w:rPr>
          <w:rFonts w:cs="Times New Roman"/>
          <w:szCs w:val="28"/>
          <w:shd w:val="clear" w:color="auto" w:fill="FFFFFF"/>
        </w:rPr>
      </w:pPr>
    </w:p>
    <w:p w14:paraId="60E466B9" w14:textId="2C9FE541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ыполнила:</w:t>
      </w:r>
    </w:p>
    <w:p w14:paraId="0D2AB4E6" w14:textId="4DC0D00B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тудентка гр</w:t>
      </w:r>
      <w:r w:rsidR="000F34DA">
        <w:rPr>
          <w:rFonts w:cs="Times New Roman"/>
          <w:szCs w:val="28"/>
          <w:shd w:val="clear" w:color="auto" w:fill="FFFFFF"/>
        </w:rPr>
        <w:t xml:space="preserve">. </w:t>
      </w:r>
      <w:r>
        <w:rPr>
          <w:rFonts w:cs="Times New Roman"/>
          <w:szCs w:val="28"/>
          <w:shd w:val="clear" w:color="auto" w:fill="FFFFFF"/>
        </w:rPr>
        <w:t xml:space="preserve"> ИСТ-19-1б</w:t>
      </w:r>
    </w:p>
    <w:p w14:paraId="6776783D" w14:textId="682C438E" w:rsidR="006C1F0D" w:rsidRDefault="00F401EE" w:rsidP="006C1F0D">
      <w:pPr>
        <w:jc w:val="right"/>
        <w:rPr>
          <w:rFonts w:cs="Times New Roman"/>
          <w:szCs w:val="28"/>
          <w:shd w:val="clear" w:color="auto" w:fill="FFFFFF"/>
        </w:rPr>
      </w:pPr>
      <w:proofErr w:type="spellStart"/>
      <w:r>
        <w:rPr>
          <w:rFonts w:cs="Times New Roman"/>
          <w:szCs w:val="28"/>
          <w:shd w:val="clear" w:color="auto" w:fill="FFFFFF"/>
        </w:rPr>
        <w:t>Сученинова</w:t>
      </w:r>
      <w:proofErr w:type="spellEnd"/>
      <w:r>
        <w:rPr>
          <w:rFonts w:cs="Times New Roman"/>
          <w:szCs w:val="28"/>
          <w:shd w:val="clear" w:color="auto" w:fill="FFFFFF"/>
        </w:rPr>
        <w:t xml:space="preserve"> Е. В.</w:t>
      </w:r>
    </w:p>
    <w:p w14:paraId="7120A6BF" w14:textId="78B2B949" w:rsidR="006C1F0D" w:rsidRDefault="006C1F0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оверил:</w:t>
      </w:r>
    </w:p>
    <w:p w14:paraId="7B7B116A" w14:textId="1F9B9BBC" w:rsidR="006442AD" w:rsidRDefault="006442AD" w:rsidP="006C1F0D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</w:t>
      </w:r>
      <w:r w:rsidR="00E0487B">
        <w:rPr>
          <w:rFonts w:cs="Times New Roman"/>
          <w:szCs w:val="28"/>
          <w:shd w:val="clear" w:color="auto" w:fill="FFFFFF"/>
        </w:rPr>
        <w:t>реподаватель кафедры ВММБ</w:t>
      </w:r>
    </w:p>
    <w:p w14:paraId="04E3BB29" w14:textId="086B9358" w:rsidR="0057398E" w:rsidRDefault="00E0487B" w:rsidP="00E0487B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. В. </w:t>
      </w:r>
      <w:proofErr w:type="spellStart"/>
      <w:r>
        <w:rPr>
          <w:rFonts w:cs="Times New Roman"/>
          <w:szCs w:val="28"/>
          <w:shd w:val="clear" w:color="auto" w:fill="FFFFFF"/>
        </w:rPr>
        <w:t>Нетбай</w:t>
      </w:r>
      <w:proofErr w:type="spellEnd"/>
    </w:p>
    <w:p w14:paraId="3C6FBBB3" w14:textId="25808889" w:rsidR="0057398E" w:rsidRDefault="0057398E" w:rsidP="006C1F0D">
      <w:pPr>
        <w:jc w:val="center"/>
        <w:rPr>
          <w:rFonts w:cs="Times New Roman"/>
          <w:szCs w:val="28"/>
          <w:shd w:val="clear" w:color="auto" w:fill="FFFFFF"/>
        </w:rPr>
      </w:pPr>
    </w:p>
    <w:p w14:paraId="1886E2A0" w14:textId="614B8AAF" w:rsidR="0057398E" w:rsidRDefault="0057398E" w:rsidP="008132D6">
      <w:pPr>
        <w:ind w:firstLine="0"/>
        <w:rPr>
          <w:rFonts w:cs="Times New Roman"/>
          <w:szCs w:val="28"/>
          <w:shd w:val="clear" w:color="auto" w:fill="FFFFFF"/>
        </w:rPr>
      </w:pPr>
    </w:p>
    <w:p w14:paraId="28C97742" w14:textId="06F5F5E4" w:rsidR="0057398E" w:rsidRDefault="0057398E" w:rsidP="00C93230">
      <w:pPr>
        <w:ind w:firstLine="0"/>
        <w:rPr>
          <w:rFonts w:cs="Times New Roman"/>
          <w:szCs w:val="28"/>
          <w:shd w:val="clear" w:color="auto" w:fill="FFFFFF"/>
        </w:rPr>
      </w:pPr>
    </w:p>
    <w:p w14:paraId="031BF09E" w14:textId="60ED715B" w:rsidR="000F34DA" w:rsidRDefault="0053586F" w:rsidP="006C1F0D">
      <w:pPr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ермь, 2022</w:t>
      </w:r>
    </w:p>
    <w:p w14:paraId="2B427D21" w14:textId="1B130FD2" w:rsidR="00DF0747" w:rsidRDefault="00DF0747" w:rsidP="00DB2B34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lastRenderedPageBreak/>
        <w:t>Цель.</w:t>
      </w:r>
    </w:p>
    <w:p w14:paraId="4552A821" w14:textId="6EE6BFD1" w:rsidR="00DF0747" w:rsidRPr="00DF0747" w:rsidRDefault="00DF0747" w:rsidP="00DF0747">
      <w:pPr>
        <w:pStyle w:val="a5"/>
        <w:numPr>
          <w:ilvl w:val="0"/>
          <w:numId w:val="15"/>
        </w:numPr>
        <w:rPr>
          <w:rStyle w:val="fontstyle01"/>
          <w:rFonts w:ascii="Times New Roman" w:hAnsi="Times New Roman"/>
          <w:color w:val="auto"/>
          <w:sz w:val="28"/>
          <w:szCs w:val="22"/>
          <w:lang w:eastAsia="ru-RU"/>
        </w:rPr>
      </w:pPr>
      <w:r>
        <w:rPr>
          <w:rStyle w:val="fontstyle01"/>
        </w:rPr>
        <w:t>С</w:t>
      </w:r>
      <w:r>
        <w:rPr>
          <w:rStyle w:val="fontstyle01"/>
        </w:rPr>
        <w:t>формировать способность построения экспертной системы поддержки принятия коллективных решений</w:t>
      </w:r>
    </w:p>
    <w:p w14:paraId="25599882" w14:textId="0A179A24" w:rsidR="00DF0747" w:rsidRPr="00DF0747" w:rsidRDefault="00DF0747" w:rsidP="00DF0747">
      <w:pPr>
        <w:pStyle w:val="a5"/>
        <w:numPr>
          <w:ilvl w:val="0"/>
          <w:numId w:val="15"/>
        </w:numPr>
        <w:rPr>
          <w:lang w:eastAsia="ru-RU"/>
        </w:rPr>
      </w:pPr>
      <w:r>
        <w:rPr>
          <w:rStyle w:val="fontstyle01"/>
        </w:rPr>
        <w:t>Реализация моделей принятия коллективных решений</w:t>
      </w:r>
      <w:bookmarkStart w:id="0" w:name="_GoBack"/>
      <w:bookmarkEnd w:id="0"/>
    </w:p>
    <w:p w14:paraId="2AA26CB6" w14:textId="0043272C" w:rsidR="00DB2B34" w:rsidRDefault="00DB2B34" w:rsidP="00DB2B34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Описание методов</w:t>
      </w:r>
      <w:r w:rsidR="001E1D24">
        <w:rPr>
          <w:shd w:val="clear" w:color="auto" w:fill="FFFFFF"/>
        </w:rPr>
        <w:t xml:space="preserve"> и предметной области</w:t>
      </w:r>
      <w:r>
        <w:rPr>
          <w:shd w:val="clear" w:color="auto" w:fill="FFFFFF"/>
        </w:rPr>
        <w:t>.</w:t>
      </w:r>
    </w:p>
    <w:p w14:paraId="7221566E" w14:textId="5B64CD55" w:rsidR="00DB2B34" w:rsidRDefault="00DB2B34" w:rsidP="00DB2B34">
      <w:pPr>
        <w:rPr>
          <w:shd w:val="clear" w:color="auto" w:fill="FFFFFF"/>
        </w:rPr>
      </w:pPr>
      <w:r>
        <w:rPr>
          <w:shd w:val="clear" w:color="auto" w:fill="FFFFFF"/>
        </w:rPr>
        <w:t>В качестве предметной области была выбрана тема «Выбор победителя в творческом конкурсе»</w:t>
      </w:r>
    </w:p>
    <w:p w14:paraId="5A983C6C" w14:textId="7FC2E03C" w:rsidR="00DB2B34" w:rsidRDefault="00DB2B34" w:rsidP="00DB2B34">
      <w:pPr>
        <w:rPr>
          <w:shd w:val="clear" w:color="auto" w:fill="FFFFFF"/>
        </w:rPr>
      </w:pPr>
      <w:r>
        <w:rPr>
          <w:shd w:val="clear" w:color="auto" w:fill="FFFFFF"/>
        </w:rPr>
        <w:t xml:space="preserve">В рамках лабораторной работы были реализована система, включающая следующие 3 модели принятия решений: относительного большинства, модель Кондорсе, модель </w:t>
      </w:r>
      <w:proofErr w:type="spellStart"/>
      <w:r>
        <w:rPr>
          <w:shd w:val="clear" w:color="auto" w:fill="FFFFFF"/>
        </w:rPr>
        <w:t>Борда</w:t>
      </w:r>
      <w:proofErr w:type="spellEnd"/>
      <w:r>
        <w:rPr>
          <w:shd w:val="clear" w:color="auto" w:fill="FFFFFF"/>
        </w:rPr>
        <w:t>.</w:t>
      </w:r>
    </w:p>
    <w:p w14:paraId="41530944" w14:textId="7C1CE588" w:rsidR="00DB2B34" w:rsidRDefault="00DB2B34" w:rsidP="00DB2B34">
      <w:pPr>
        <w:pStyle w:val="a5"/>
        <w:numPr>
          <w:ilvl w:val="0"/>
          <w:numId w:val="14"/>
        </w:numPr>
        <w:spacing w:after="160" w:line="259" w:lineRule="auto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тносительное большинство</w:t>
      </w:r>
    </w:p>
    <w:p w14:paraId="7B9E79F4" w14:textId="2036A704" w:rsidR="00DB2B34" w:rsidRDefault="00DB2B34" w:rsidP="00DB2B34">
      <w:pPr>
        <w:rPr>
          <w:shd w:val="clear" w:color="auto" w:fill="FFFFFF"/>
        </w:rPr>
      </w:pPr>
      <w:r w:rsidRPr="00DB2B34">
        <w:rPr>
          <w:shd w:val="clear" w:color="auto" w:fill="FFFFFF"/>
        </w:rPr>
        <w:t>Этот способ состоит в следующем. Каждый избиратель отдает голос ровно за одного кандидата, и кандидат,</w:t>
      </w:r>
      <w:r>
        <w:rPr>
          <w:shd w:val="clear" w:color="auto" w:fill="FFFFFF"/>
        </w:rPr>
        <w:t xml:space="preserve"> </w:t>
      </w:r>
      <w:r w:rsidRPr="00DB2B34">
        <w:rPr>
          <w:shd w:val="clear" w:color="auto" w:fill="FFFFFF"/>
        </w:rPr>
        <w:t>набравший наибольшее число голосов — победитель.</w:t>
      </w:r>
    </w:p>
    <w:p w14:paraId="68B80CCB" w14:textId="77777777" w:rsidR="00762E20" w:rsidRDefault="00762E20">
      <w:pPr>
        <w:spacing w:after="160" w:line="259" w:lineRule="auto"/>
        <w:ind w:firstLine="0"/>
        <w:jc w:val="left"/>
        <w:rPr>
          <w:shd w:val="clear" w:color="auto" w:fill="FFFFFF"/>
        </w:rPr>
      </w:pPr>
    </w:p>
    <w:p w14:paraId="5A4C88A2" w14:textId="76CF6FD9" w:rsidR="00762E20" w:rsidRPr="00762E20" w:rsidRDefault="00762E20" w:rsidP="00762E20">
      <w:pPr>
        <w:pStyle w:val="a5"/>
        <w:numPr>
          <w:ilvl w:val="0"/>
          <w:numId w:val="14"/>
        </w:numPr>
        <w:spacing w:after="160"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t>Модель Кондорсе</w:t>
      </w:r>
    </w:p>
    <w:p w14:paraId="1A2C66BE" w14:textId="338581BC" w:rsidR="00762E20" w:rsidRPr="00D9508E" w:rsidRDefault="00762E20" w:rsidP="00C15111">
      <w:pPr>
        <w:rPr>
          <w:i/>
          <w:shd w:val="clear" w:color="auto" w:fill="FFFFFF"/>
        </w:rPr>
      </w:pPr>
      <w:r>
        <w:rPr>
          <w:shd w:val="clear" w:color="auto" w:fill="FFFFFF"/>
        </w:rPr>
        <w:t xml:space="preserve">Выберем произвольного кандидата </w:t>
      </w:r>
      <m:oMath>
        <m:r>
          <w:rPr>
            <w:rFonts w:ascii="Cambria Math" w:hAnsi="Cambria Math"/>
            <w:shd w:val="clear" w:color="auto" w:fill="FFFFFF"/>
          </w:rPr>
          <m:t>a</m:t>
        </m:r>
      </m:oMath>
      <w:r w:rsidRPr="00762E20">
        <w:rPr>
          <w:shd w:val="clear" w:color="auto" w:fill="FFFFFF"/>
        </w:rPr>
        <w:t>, и рассмотрим всевозможные пары (</w:t>
      </w:r>
      <m:oMath>
        <m:r>
          <w:rPr>
            <w:rFonts w:ascii="Cambria Math" w:hAnsi="Cambria Math"/>
            <w:shd w:val="clear" w:color="auto" w:fill="FFFFFF"/>
          </w:rPr>
          <m:t>a, x</m:t>
        </m:r>
      </m:oMath>
      <w:r w:rsidRPr="00762E20">
        <w:rPr>
          <w:shd w:val="clear" w:color="auto" w:fill="FFFFFF"/>
        </w:rPr>
        <w:t xml:space="preserve">), где </w:t>
      </w:r>
      <m:oMath>
        <m:r>
          <w:rPr>
            <w:rFonts w:ascii="Cambria Math" w:hAnsi="Cambria Math"/>
            <w:shd w:val="clear" w:color="auto" w:fill="FFFFFF"/>
          </w:rPr>
          <m:t>x</m:t>
        </m:r>
      </m:oMath>
      <w:r w:rsidR="00D9508E" w:rsidRPr="00762E20">
        <w:rPr>
          <w:shd w:val="clear" w:color="auto" w:fill="FFFFFF"/>
        </w:rPr>
        <w:t xml:space="preserve"> </w:t>
      </w:r>
      <w:r w:rsidRPr="00762E20">
        <w:rPr>
          <w:shd w:val="clear" w:color="auto" w:fill="FFFFFF"/>
        </w:rPr>
        <w:t>— кандидат, отличный от</w:t>
      </w:r>
      <w:r w:rsidR="00D9508E" w:rsidRPr="00D9508E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a</m:t>
        </m:r>
      </m:oMath>
      <w:r w:rsidR="00D9508E" w:rsidRPr="00D9508E">
        <w:rPr>
          <w:rFonts w:eastAsiaTheme="minorEastAsia"/>
          <w:shd w:val="clear" w:color="auto" w:fill="FFFFFF"/>
        </w:rPr>
        <w:t>.</w:t>
      </w:r>
      <w:r w:rsidR="00D9508E" w:rsidRPr="00D9508E">
        <w:rPr>
          <w:shd w:val="clear" w:color="auto" w:fill="FFFFFF"/>
        </w:rPr>
        <w:t xml:space="preserve"> </w:t>
      </w:r>
      <w:r w:rsidRPr="00762E20">
        <w:rPr>
          <w:shd w:val="clear" w:color="auto" w:fill="FFFFFF"/>
        </w:rPr>
        <w:t>Для каждой пары (</w:t>
      </w:r>
      <m:oMath>
        <m:r>
          <w:rPr>
            <w:rFonts w:ascii="Cambria Math" w:hAnsi="Cambria Math"/>
            <w:shd w:val="clear" w:color="auto" w:fill="FFFFFF"/>
          </w:rPr>
          <m:t>a, x</m:t>
        </m:r>
      </m:oMath>
      <w:r w:rsidRPr="00762E20">
        <w:rPr>
          <w:shd w:val="clear" w:color="auto" w:fill="FFFFFF"/>
        </w:rPr>
        <w:t xml:space="preserve">) вычислим количество , избирателей, предпочитающих </w:t>
      </w:r>
      <m:oMath>
        <m:r>
          <w:rPr>
            <w:rFonts w:ascii="Cambria Math" w:hAnsi="Cambria Math"/>
            <w:shd w:val="clear" w:color="auto" w:fill="FFFFFF"/>
          </w:rPr>
          <m:t>a перед x</m:t>
        </m:r>
      </m:oMath>
      <w:r w:rsidR="00D9508E">
        <w:rPr>
          <w:shd w:val="clear" w:color="auto" w:fill="FFFFFF"/>
        </w:rPr>
        <w:t>, и количество</w:t>
      </w:r>
      <w:r w:rsidRPr="00762E20">
        <w:rPr>
          <w:shd w:val="clear" w:color="auto" w:fill="FFFFFF"/>
        </w:rPr>
        <w:t xml:space="preserve">, избирателей, предпочитающих </w:t>
      </w:r>
      <m:oMath>
        <m:r>
          <w:rPr>
            <w:rFonts w:ascii="Cambria Math" w:hAnsi="Cambria Math"/>
            <w:shd w:val="clear" w:color="auto" w:fill="FFFFFF"/>
            <w:lang w:val="en-US"/>
          </w:rPr>
          <m:t>x</m:t>
        </m:r>
        <m:r>
          <w:rPr>
            <w:rFonts w:ascii="Cambria Math" w:hAnsi="Cambria Math"/>
            <w:shd w:val="clear" w:color="auto" w:fill="FFFFFF"/>
          </w:rPr>
          <m:t xml:space="preserve"> перед a</m:t>
        </m:r>
      </m:oMath>
      <w:r w:rsidRPr="00762E20">
        <w:rPr>
          <w:shd w:val="clear" w:color="auto" w:fill="FFFFFF"/>
        </w:rPr>
        <w:t>. Обозначим через</w:t>
      </w:r>
      <w:r w:rsidR="00D9508E" w:rsidRPr="00D9508E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sub>
        </m:sSub>
      </m:oMath>
      <w:r w:rsidRPr="00762E20">
        <w:rPr>
          <w:shd w:val="clear" w:color="auto" w:fill="FFFFFF"/>
        </w:rPr>
        <w:t xml:space="preserve"> количество тех </w:t>
      </w:r>
      <w:r w:rsidR="00D9508E">
        <w:rPr>
          <w:shd w:val="clear" w:color="auto" w:fill="FFFFFF"/>
          <w:lang w:val="en-US"/>
        </w:rPr>
        <w:t>x</w:t>
      </w:r>
      <w:r w:rsidRPr="00762E20">
        <w:rPr>
          <w:shd w:val="clear" w:color="auto" w:fill="FFFFFF"/>
        </w:rPr>
        <w:t>, для которых</w:t>
      </w:r>
      <w:r w:rsidR="00D9508E" w:rsidRPr="00D9508E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,x</m:t>
            </m:r>
          </m:sub>
        </m:sSub>
        <m:r>
          <w:rPr>
            <w:rFonts w:ascii="Cambria Math" w:hAnsi="Cambria Math"/>
            <w:shd w:val="clear" w:color="auto" w:fill="FFFFFF"/>
          </w:rPr>
          <m:t>≥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x,a</m:t>
            </m:r>
          </m:sub>
        </m:sSub>
      </m:oMath>
      <w:r w:rsidR="00D9508E" w:rsidRPr="00D9508E">
        <w:rPr>
          <w:rFonts w:eastAsiaTheme="minorEastAsia"/>
          <w:shd w:val="clear" w:color="auto" w:fill="FFFFFF"/>
        </w:rPr>
        <w:t>.</w:t>
      </w:r>
      <w:r w:rsidR="00D9508E" w:rsidRPr="00D9508E">
        <w:rPr>
          <w:i/>
          <w:shd w:val="clear" w:color="auto" w:fill="FFFFFF"/>
        </w:rPr>
        <w:t xml:space="preserve"> </w:t>
      </w:r>
      <w:r w:rsidRPr="00762E20">
        <w:rPr>
          <w:shd w:val="clear" w:color="auto" w:fill="FFFFFF"/>
        </w:rPr>
        <w:t>Кандидат с максимальным</w:t>
      </w:r>
      <w:r w:rsidR="00D9508E" w:rsidRPr="00DF0747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a</m:t>
            </m:r>
          </m:sub>
        </m:sSub>
      </m:oMath>
      <w:r w:rsidRPr="00762E20">
        <w:rPr>
          <w:shd w:val="clear" w:color="auto" w:fill="FFFFFF"/>
        </w:rPr>
        <w:t xml:space="preserve"> и есть победитель. Это метод попарного сравнения.</w:t>
      </w:r>
    </w:p>
    <w:p w14:paraId="4D87A8B7" w14:textId="77777777" w:rsidR="00762E20" w:rsidRDefault="00762E20">
      <w:pPr>
        <w:spacing w:after="160" w:line="259" w:lineRule="auto"/>
        <w:ind w:firstLine="0"/>
        <w:jc w:val="left"/>
        <w:rPr>
          <w:shd w:val="clear" w:color="auto" w:fill="FFFFFF"/>
        </w:rPr>
      </w:pPr>
    </w:p>
    <w:p w14:paraId="788219BA" w14:textId="2D805C16" w:rsidR="00762E20" w:rsidRPr="00D9508E" w:rsidRDefault="00D9508E" w:rsidP="00D9508E">
      <w:pPr>
        <w:pStyle w:val="a5"/>
        <w:numPr>
          <w:ilvl w:val="0"/>
          <w:numId w:val="14"/>
        </w:numPr>
        <w:spacing w:after="160" w:line="259" w:lineRule="auto"/>
        <w:jc w:val="left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Модель </w:t>
      </w:r>
      <w:proofErr w:type="spellStart"/>
      <w:r>
        <w:rPr>
          <w:shd w:val="clear" w:color="auto" w:fill="FFFFFF"/>
        </w:rPr>
        <w:t>Борде</w:t>
      </w:r>
      <w:proofErr w:type="spellEnd"/>
    </w:p>
    <w:p w14:paraId="0FA43577" w14:textId="41D07D8D" w:rsidR="00762E20" w:rsidRDefault="00D9508E" w:rsidP="00C15111">
      <w:pPr>
        <w:rPr>
          <w:shd w:val="clear" w:color="auto" w:fill="FFFFFF"/>
        </w:rPr>
      </w:pPr>
      <w:r w:rsidRPr="00D9508E">
        <w:rPr>
          <w:shd w:val="clear" w:color="auto" w:fill="FFFFFF"/>
        </w:rPr>
        <w:t xml:space="preserve">Каждый выборщик объявляет свои предпочтения, ранжируя p </w:t>
      </w:r>
      <w:r>
        <w:rPr>
          <w:shd w:val="clear" w:color="auto" w:fill="FFFFFF"/>
        </w:rPr>
        <w:t xml:space="preserve">кандидатов от лучшего к худшему </w:t>
      </w:r>
      <w:r w:rsidRPr="00D9508E">
        <w:rPr>
          <w:shd w:val="clear" w:color="auto" w:fill="FFFFFF"/>
        </w:rPr>
        <w:t>(безразличие запрещается)</w:t>
      </w:r>
      <w:r>
        <w:rPr>
          <w:shd w:val="clear" w:color="auto" w:fill="FFFFFF"/>
        </w:rPr>
        <w:t xml:space="preserve">. Кандидат не получает очков за </w:t>
      </w:r>
      <w:r w:rsidRPr="00D9508E">
        <w:rPr>
          <w:shd w:val="clear" w:color="auto" w:fill="FFFFFF"/>
        </w:rPr>
        <w:t>последнее место, получа</w:t>
      </w:r>
      <w:r w:rsidR="00C15111">
        <w:rPr>
          <w:shd w:val="clear" w:color="auto" w:fill="FFFFFF"/>
        </w:rPr>
        <w:t xml:space="preserve">ет p − 1 очков за первое место. </w:t>
      </w:r>
      <w:r w:rsidRPr="00D9508E">
        <w:rPr>
          <w:shd w:val="clear" w:color="auto" w:fill="FFFFFF"/>
        </w:rPr>
        <w:t>Побеждает кандидат с наибольшей суммой очков.</w:t>
      </w:r>
    </w:p>
    <w:p w14:paraId="4D6BA783" w14:textId="77777777" w:rsidR="00762E20" w:rsidRDefault="00762E20">
      <w:pPr>
        <w:spacing w:after="160" w:line="259" w:lineRule="auto"/>
        <w:ind w:firstLine="0"/>
        <w:jc w:val="left"/>
        <w:rPr>
          <w:shd w:val="clear" w:color="auto" w:fill="FFFFFF"/>
        </w:rPr>
      </w:pPr>
    </w:p>
    <w:p w14:paraId="61EA81A9" w14:textId="3301216A" w:rsidR="00E0487B" w:rsidRDefault="00E0487B">
      <w:pPr>
        <w:spacing w:after="160" w:line="259" w:lineRule="auto"/>
        <w:ind w:firstLine="0"/>
        <w:jc w:val="left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br w:type="page"/>
      </w:r>
    </w:p>
    <w:p w14:paraId="2BF0A2FB" w14:textId="2C63B46F" w:rsidR="000F34DA" w:rsidRDefault="00C15111" w:rsidP="00C15111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lastRenderedPageBreak/>
        <w:t>Результат.</w:t>
      </w:r>
    </w:p>
    <w:p w14:paraId="080DC7BE" w14:textId="7D88528B" w:rsidR="00C15111" w:rsidRPr="001E1D24" w:rsidRDefault="00D53973" w:rsidP="003A6E7C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>Путь число оценивающих равно 17, а число участников в конкурсе 4.</w:t>
      </w:r>
      <w:r w:rsidR="003A6E7C">
        <w:rPr>
          <w:lang w:eastAsia="ru-RU"/>
        </w:rPr>
        <w:t xml:space="preserve"> Применим данное условие к 3 методам.</w:t>
      </w:r>
      <w:r w:rsidR="001E1D24" w:rsidRPr="001E1D24">
        <w:rPr>
          <w:lang w:eastAsia="ru-RU"/>
        </w:rPr>
        <w:t xml:space="preserve"> </w:t>
      </w:r>
      <w:r w:rsidR="001E1D24">
        <w:rPr>
          <w:lang w:eastAsia="ru-RU"/>
        </w:rPr>
        <w:t>Код к данной лабораторной в прил.1.</w:t>
      </w:r>
    </w:p>
    <w:p w14:paraId="7F53E00C" w14:textId="34479DCB" w:rsidR="003A6E7C" w:rsidRDefault="001C1B0C" w:rsidP="003A6E7C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>Решение с использованием метода относительного большинства.</w:t>
      </w:r>
    </w:p>
    <w:p w14:paraId="3DA3A4BB" w14:textId="77777777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19547FA2" wp14:editId="478ABC87">
                <wp:extent cx="4316819" cy="2125980"/>
                <wp:effectExtent l="0" t="0" r="7620" b="7620"/>
                <wp:docPr id="4" name="Полотно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6730" cy="21259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1D0EE3" id="Полотно 4" o:spid="_x0000_s1026" editas="canvas" style="width:339.9pt;height:167.4pt;mso-position-horizontal-relative:char;mso-position-vertical-relative:line" coordsize="43167,212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3167;height:21259;visibility:visible;mso-wrap-style:square">
                  <v:fill o:detectmouseclick="t"/>
                  <v:path o:connecttype="none"/>
                </v:shape>
                <v:shape id="Рисунок 13" o:spid="_x0000_s1028" type="#_x0000_t75" style="position:absolute;width:43167;height:21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">
                  <v:imagedata r:id="rId9" o:title=""/>
                  <v:path arrowok="t"/>
                </v:shape>
                <w10:anchorlock/>
              </v:group>
            </w:pict>
          </mc:Fallback>
        </mc:AlternateContent>
      </w:r>
    </w:p>
    <w:p w14:paraId="53CDDBAC" w14:textId="60EC2FD1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lang w:eastAsia="ru-RU"/>
        </w:rPr>
        <w:t xml:space="preserve">Рисунок 1 </w:t>
      </w:r>
      <w:r>
        <w:rPr>
          <w:lang w:eastAsia="ru-RU"/>
        </w:rPr>
        <w:softHyphen/>
        <w:t xml:space="preserve"> Ввод данных с консоли.</w:t>
      </w:r>
    </w:p>
    <w:p w14:paraId="169EC92D" w14:textId="5561AE05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6AFCAAD8" wp14:editId="3017E03F">
                <wp:extent cx="3391787" cy="835660"/>
                <wp:effectExtent l="0" t="0" r="0" b="254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2" y="35999"/>
                            <a:ext cx="3352381" cy="8000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BCC7D61" id="Полотно 1" o:spid="_x0000_s1026" editas="canvas" style="width:267.05pt;height:65.8pt;mso-position-horizontal-relative:char;mso-position-vertical-relative:line" coordsize="33915,83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">
                <v:shape id="_x0000_s1027" type="#_x0000_t75" style="position:absolute;width:33915;height:8356;visibility:visible;mso-wrap-style:square">
                  <v:fill o:detectmouseclick="t"/>
                  <v:path o:connecttype="none"/>
                </v:shape>
                <v:shape id="Рисунок 2" o:spid="_x0000_s1028" type="#_x0000_t75" style="position:absolute;top:359;width:33523;height:8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1F5DDBCC" w14:textId="491C2B8D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lang w:eastAsia="ru-RU"/>
        </w:rPr>
        <w:t xml:space="preserve">Рисунок 2 </w:t>
      </w:r>
      <w:r>
        <w:rPr>
          <w:lang w:eastAsia="ru-RU"/>
        </w:rPr>
        <w:softHyphen/>
        <w:t xml:space="preserve"> Результат решения методом относительного большинства</w:t>
      </w:r>
    </w:p>
    <w:p w14:paraId="58BF9005" w14:textId="5768E979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</w:p>
    <w:p w14:paraId="24DFE8A4" w14:textId="6E0CDD7E" w:rsidR="001C1B0C" w:rsidRDefault="001C1B0C" w:rsidP="001C1B0C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>Решение с использованием модели Кондорсе.</w:t>
      </w:r>
    </w:p>
    <w:p w14:paraId="3CECA59C" w14:textId="77777777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EE0F546" wp14:editId="530D9536">
                <wp:extent cx="5226451" cy="2583180"/>
                <wp:effectExtent l="0" t="0" r="0" b="762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577" cy="25831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8BF4DC1" id="Полотно 6" o:spid="_x0000_s1026" editas="canvas" style="width:411.55pt;height:203.4pt;mso-position-horizontal-relative:char;mso-position-vertical-relative:line" coordsize="52260,25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">
                <v:shape id="_x0000_s1027" type="#_x0000_t75" style="position:absolute;width:52260;height:25831;visibility:visible;mso-wrap-style:square">
                  <v:fill o:detectmouseclick="t"/>
                  <v:path o:connecttype="none"/>
                </v:shape>
                <v:shape id="Рисунок 14" o:spid="_x0000_s1028" type="#_x0000_t75" style="position:absolute;width:51905;height:25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5D9A16D4" w14:textId="77777777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lang w:eastAsia="ru-RU"/>
        </w:rPr>
        <w:t xml:space="preserve">Рисунок 1 </w:t>
      </w:r>
      <w:r>
        <w:rPr>
          <w:lang w:eastAsia="ru-RU"/>
        </w:rPr>
        <w:softHyphen/>
        <w:t xml:space="preserve"> Ввод данных с консоли.</w:t>
      </w:r>
    </w:p>
    <w:p w14:paraId="7B6AB5F4" w14:textId="77777777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731AB8FE" wp14:editId="500854F7">
                <wp:extent cx="3391535" cy="820742"/>
                <wp:effectExtent l="0" t="0" r="0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535" cy="7847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5212AFF" id="Полотно 7" o:spid="_x0000_s1026" editas="canvas" style="width:267.05pt;height:64.65pt;mso-position-horizontal-relative:char;mso-position-vertical-relative:line" coordsize="33915,8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">
                <v:shape id="_x0000_s1027" type="#_x0000_t75" style="position:absolute;width:33915;height:8204;visibility:visible;mso-wrap-style:square">
                  <v:fill o:detectmouseclick="t"/>
                  <v:path o:connecttype="none"/>
                </v:shape>
                <v:shape id="Рисунок 8" o:spid="_x0000_s1028" type="#_x0000_t75" style="position:absolute;width:33915;height:78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47D343E8" w14:textId="7D99118E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lang w:eastAsia="ru-RU"/>
        </w:rPr>
        <w:t xml:space="preserve">Рисунок 2 </w:t>
      </w:r>
      <w:r>
        <w:rPr>
          <w:lang w:eastAsia="ru-RU"/>
        </w:rPr>
        <w:softHyphen/>
        <w:t xml:space="preserve"> Результат решения с помощью модели Кондорсе</w:t>
      </w:r>
    </w:p>
    <w:p w14:paraId="6ED1ADD5" w14:textId="4579FFB5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</w:p>
    <w:p w14:paraId="58EF1828" w14:textId="2AB19419" w:rsidR="001C1B0C" w:rsidRDefault="001C1B0C" w:rsidP="001C1B0C">
      <w:pPr>
        <w:tabs>
          <w:tab w:val="right" w:pos="9355"/>
        </w:tabs>
        <w:rPr>
          <w:lang w:eastAsia="ru-RU"/>
        </w:rPr>
      </w:pPr>
      <w:r>
        <w:rPr>
          <w:lang w:eastAsia="ru-RU"/>
        </w:rPr>
        <w:t xml:space="preserve">Решение с использованием модели </w:t>
      </w:r>
      <w:proofErr w:type="spellStart"/>
      <w:r>
        <w:rPr>
          <w:lang w:eastAsia="ru-RU"/>
        </w:rPr>
        <w:t>Борда</w:t>
      </w:r>
      <w:proofErr w:type="spellEnd"/>
      <w:r>
        <w:rPr>
          <w:lang w:eastAsia="ru-RU"/>
        </w:rPr>
        <w:t>.</w:t>
      </w:r>
    </w:p>
    <w:p w14:paraId="677E9BFB" w14:textId="77777777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3180CB74" wp14:editId="34CF8183">
                <wp:extent cx="4405935" cy="2327910"/>
                <wp:effectExtent l="0" t="0" r="0" b="0"/>
                <wp:docPr id="10" name="Полотно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9936" cy="232791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32C949D" id="Полотно 10" o:spid="_x0000_s1026" editas="canvas" style="width:346.9pt;height:183.3pt;mso-position-horizontal-relative:char;mso-position-vertical-relative:line" coordsize="44056,23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">
                <v:shape id="_x0000_s1027" type="#_x0000_t75" style="position:absolute;width:44056;height:23279;visibility:visible;mso-wrap-style:square">
                  <v:fill o:detectmouseclick="t"/>
                  <v:path o:connecttype="none"/>
                </v:shape>
                <v:shape id="Рисунок 15" o:spid="_x0000_s1028" type="#_x0000_t75" style="position:absolute;width:43699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">
                  <v:imagedata r:id="rId17" o:title=""/>
                  <v:path arrowok="t"/>
                </v:shape>
                <w10:anchorlock/>
              </v:group>
            </w:pict>
          </mc:Fallback>
        </mc:AlternateContent>
      </w:r>
    </w:p>
    <w:p w14:paraId="7F32EA22" w14:textId="77777777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lang w:eastAsia="ru-RU"/>
        </w:rPr>
        <w:t xml:space="preserve">Рисунок 1 </w:t>
      </w:r>
      <w:r>
        <w:rPr>
          <w:lang w:eastAsia="ru-RU"/>
        </w:rPr>
        <w:softHyphen/>
        <w:t xml:space="preserve"> Ввод данных с консоли.</w:t>
      </w:r>
    </w:p>
    <w:p w14:paraId="5F4D2784" w14:textId="77777777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5767A976" wp14:editId="2B63A2A1">
                <wp:extent cx="5081905" cy="280547"/>
                <wp:effectExtent l="0" t="0" r="4445" b="571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05" cy="24454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4C15F50" id="Полотно 11" o:spid="_x0000_s1026" editas="canvas" style="width:400.15pt;height:22.1pt;mso-position-horizontal-relative:char;mso-position-vertical-relative:line" coordsize="50819,28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">
                <v:shape id="_x0000_s1027" type="#_x0000_t75" style="position:absolute;width:50819;height:2800;visibility:visible;mso-wrap-style:square">
                  <v:fill o:detectmouseclick="t"/>
                  <v:path o:connecttype="none"/>
                </v:shape>
                <v:shape id="Рисунок 12" o:spid="_x0000_s1028" type="#_x0000_t75" style="position:absolute;width:50819;height:2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">
                  <v:imagedata r:id="rId19" o:title=""/>
                  <v:path arrowok="t"/>
                </v:shape>
                <w10:anchorlock/>
              </v:group>
            </w:pict>
          </mc:Fallback>
        </mc:AlternateContent>
      </w:r>
    </w:p>
    <w:p w14:paraId="2DF1D4E3" w14:textId="54F99207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  <w:r>
        <w:rPr>
          <w:lang w:eastAsia="ru-RU"/>
        </w:rPr>
        <w:t xml:space="preserve">Рисунок 2 </w:t>
      </w:r>
      <w:r>
        <w:rPr>
          <w:lang w:eastAsia="ru-RU"/>
        </w:rPr>
        <w:softHyphen/>
        <w:t xml:space="preserve"> Результат решения с помощью модели </w:t>
      </w:r>
      <w:proofErr w:type="spellStart"/>
      <w:r>
        <w:rPr>
          <w:lang w:eastAsia="ru-RU"/>
        </w:rPr>
        <w:t>Борда</w:t>
      </w:r>
      <w:proofErr w:type="spellEnd"/>
      <w:r>
        <w:rPr>
          <w:lang w:eastAsia="ru-RU"/>
        </w:rPr>
        <w:t>.</w:t>
      </w:r>
    </w:p>
    <w:p w14:paraId="7453A894" w14:textId="14E14971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</w:p>
    <w:p w14:paraId="21CB3384" w14:textId="24737771" w:rsidR="001C1B0C" w:rsidRDefault="001C1B0C" w:rsidP="001C1B0C">
      <w:pPr>
        <w:tabs>
          <w:tab w:val="right" w:pos="9355"/>
        </w:tabs>
        <w:jc w:val="center"/>
        <w:rPr>
          <w:lang w:eastAsia="ru-RU"/>
        </w:rPr>
      </w:pPr>
    </w:p>
    <w:p w14:paraId="7CB9E491" w14:textId="77777777" w:rsidR="001C1B0C" w:rsidRPr="001C1B0C" w:rsidRDefault="001C1B0C" w:rsidP="001C1B0C">
      <w:pPr>
        <w:tabs>
          <w:tab w:val="right" w:pos="9355"/>
        </w:tabs>
        <w:jc w:val="center"/>
        <w:rPr>
          <w:lang w:eastAsia="ru-RU"/>
        </w:rPr>
      </w:pPr>
    </w:p>
    <w:p w14:paraId="133EF09B" w14:textId="70A11F94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0457696" w14:textId="77777777" w:rsidR="00BB3DAC" w:rsidRDefault="00BB3DAC">
      <w:pPr>
        <w:spacing w:after="160" w:line="259" w:lineRule="auto"/>
        <w:ind w:firstLine="0"/>
        <w:jc w:val="left"/>
        <w:rPr>
          <w:lang w:eastAsia="ru-RU"/>
        </w:rPr>
      </w:pPr>
    </w:p>
    <w:p w14:paraId="0C1057EF" w14:textId="6FBA27FE" w:rsidR="0050738B" w:rsidRPr="00DF0747" w:rsidRDefault="0050738B" w:rsidP="0050738B">
      <w:pPr>
        <w:pStyle w:val="10"/>
        <w:rPr>
          <w:lang w:val="en-US"/>
        </w:rPr>
      </w:pPr>
      <w:bookmarkStart w:id="1" w:name="_Toc114698841"/>
      <w:bookmarkStart w:id="2" w:name="_Toc114699074"/>
      <w:bookmarkStart w:id="3" w:name="_Toc114699589"/>
      <w:r>
        <w:t>Приложение</w:t>
      </w:r>
      <w:r w:rsidRPr="00DF0747">
        <w:rPr>
          <w:lang w:val="en-US"/>
        </w:rPr>
        <w:t xml:space="preserve"> 1.</w:t>
      </w:r>
      <w:bookmarkEnd w:id="1"/>
      <w:bookmarkEnd w:id="2"/>
      <w:bookmarkEnd w:id="3"/>
    </w:p>
    <w:p w14:paraId="6223F7E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4ISIT</w:t>
      </w:r>
    </w:p>
    <w:p w14:paraId="18E9CBB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399FF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D2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9BAE18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6B029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4F08B7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00E0E40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. Метод относительного большинст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459450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 Модель Кондорсе: явный победитель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57913C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3. Модель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орд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6B9247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берите метод для принятия коллективного решения (введите номер)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D75B6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Convert.ToInt32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DDB2FD3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частники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C69995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Работа Участника 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E9A35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 Работа Участника 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6EBC1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Работа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частника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33B512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"4. </w:t>
      </w:r>
      <w:r>
        <w:rPr>
          <w:rFonts w:ascii="Consolas" w:hAnsi="Consolas" w:cs="Consolas"/>
          <w:color w:val="A31515"/>
          <w:sz w:val="19"/>
          <w:szCs w:val="19"/>
        </w:rPr>
        <w:t>Работа Участника 4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B65C37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EFC7A60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 = 4;</w:t>
      </w:r>
    </w:p>
    <w:p w14:paraId="36EFB142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-во избирателей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6FF88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  =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.ToInt32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69E652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1)</w:t>
      </w:r>
    </w:p>
    <w:p w14:paraId="359B6AA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Otn_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Bolsenstvo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2657484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2)</w:t>
      </w:r>
    </w:p>
    <w:p w14:paraId="7D7CD42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Konders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38E4193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== 3)</w:t>
      </w:r>
    </w:p>
    <w:p w14:paraId="21A8114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bord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47AA758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6C8FF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DCE115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0B3CC5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B37DE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Otn_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Bolsenstvo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4CF2AFD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15EB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s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14:paraId="6DAA88F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 = </w:t>
      </w:r>
      <w:proofErr w:type="spellStart"/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42561FD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um(mas, m, n);</w:t>
      </w:r>
    </w:p>
    <w:p w14:paraId="7D102AF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isk_zna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, m, n, 1);</w:t>
      </w:r>
    </w:p>
    <w:p w14:paraId="704DE201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isk_zna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, m, n, 2);</w:t>
      </w:r>
    </w:p>
    <w:p w14:paraId="76E4464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spellStart"/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14:paraId="2E68429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CF9B5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87DF9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(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mas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mas_2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629A065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F2FB7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m; l++)</w:t>
      </w:r>
    </w:p>
    <w:p w14:paraId="09A5203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ндидат</w:t>
      </w:r>
      <w:proofErr w:type="spellEnd"/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{mas[l] + 1}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{mas_2[l]}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>) &gt;"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D131E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750C11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>
        <w:rPr>
          <w:rFonts w:ascii="Consolas" w:hAnsi="Consolas" w:cs="Consolas"/>
          <w:color w:val="A31515"/>
          <w:sz w:val="19"/>
          <w:szCs w:val="19"/>
        </w:rPr>
        <w:t>Победил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ндидат</w:t>
      </w:r>
      <w:proofErr w:type="spellEnd"/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ковым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омером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0] + 1}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5CC02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44085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isk_zna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s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op)</w:t>
      </w:r>
    </w:p>
    <w:p w14:paraId="79017EBF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68509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as.Lengt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1E947D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as.CopyTo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P, 0);</w:t>
      </w:r>
    </w:p>
    <w:p w14:paraId="2D74D9E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76D8E0A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792FC0D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m; l++)</w:t>
      </w:r>
    </w:p>
    <w:p w14:paraId="38068F5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$" 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{Pas[l]}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B6BBB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4C995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A3CFF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136DE81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A6E488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.Min</w:t>
      </w:r>
      <w:proofErr w:type="spellEnd"/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3E1FC8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m; l++)</w:t>
      </w:r>
    </w:p>
    <w:p w14:paraId="3FA2710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5D7289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P[l])</w:t>
      </w:r>
    </w:p>
    <w:p w14:paraId="3A3CAC7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B0AD31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ax = P[l];</w:t>
      </w:r>
    </w:p>
    <w:p w14:paraId="48F0FC7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l;</w:t>
      </w:r>
    </w:p>
    <w:p w14:paraId="6012BFB1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A50CE4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075A7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26F9D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[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14:paraId="544BD98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E47511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j] = max;</w:t>
      </w:r>
    </w:p>
    <w:p w14:paraId="636BFE6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10B2DD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op == 1)</w:t>
      </w:r>
    </w:p>
    <w:p w14:paraId="64EAD0C5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807D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F31504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E225E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D44AB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6A43DD0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83EB8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s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14:paraId="07EF6F8A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роранжируйт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участников от меньшего к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большему ,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присваивая значения от 0 до </w:t>
      </w:r>
      <w:r>
        <w:rPr>
          <w:rFonts w:ascii="Consolas" w:hAnsi="Consolas" w:cs="Consolas"/>
          <w:color w:val="000000"/>
          <w:sz w:val="19"/>
          <w:szCs w:val="19"/>
        </w:rPr>
        <w:t>{m - 1}</w:t>
      </w:r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96BE4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D0E65A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C5EE34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Оценщик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410CCF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D950CB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A16503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Участник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{j + 1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1E1D2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10A94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, j] = Convert.ToInt32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B3B957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7E29DF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D330D3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004E08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;</w:t>
      </w:r>
    </w:p>
    <w:p w14:paraId="3627492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2E4565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] Sum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[,] mas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3629009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E07A273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65F0059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128C2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9887E5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74A2251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n; l++)</w:t>
      </w:r>
    </w:p>
    <w:p w14:paraId="0B75FFCF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8E365D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l, m - 1] == j)</w:t>
      </w:r>
    </w:p>
    <w:p w14:paraId="56C7BBE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++;</w:t>
      </w:r>
    </w:p>
    <w:p w14:paraId="478181D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E5EC98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j] = sum;</w:t>
      </w:r>
    </w:p>
    <w:p w14:paraId="25672C1F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2146B7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AA125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B4F32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08FB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Konderse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0AF6E91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59611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s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14:paraId="28ED7BC1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 = </w:t>
      </w:r>
      <w:proofErr w:type="spellStart"/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39B165E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(m * (m - 1)) / 2];</w:t>
      </w:r>
    </w:p>
    <w:p w14:paraId="659EC04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= 0;</w:t>
      </w:r>
    </w:p>
    <w:p w14:paraId="1644606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1;</w:t>
      </w:r>
    </w:p>
    <w:p w14:paraId="58342B9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0;</w:t>
      </w:r>
    </w:p>
    <w:p w14:paraId="6479DCB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2 = 0;</w:t>
      </w:r>
    </w:p>
    <w:p w14:paraId="3215E2B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(m * (m - 1)) / 2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CA6D50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7474BE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14:paraId="0536C485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11DC46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04BC6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6BD51A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k, j] == t1)</w:t>
      </w:r>
    </w:p>
    <w:p w14:paraId="07F1518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1 = j;</w:t>
      </w:r>
    </w:p>
    <w:p w14:paraId="4FD158D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k, j] == t2)</w:t>
      </w:r>
    </w:p>
    <w:p w14:paraId="2D4953A5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s2 = j;</w:t>
      </w:r>
    </w:p>
    <w:p w14:paraId="711AB53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8A7A5E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1 &gt; s2)</w:t>
      </w:r>
    </w:p>
    <w:p w14:paraId="42943FFF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] = t1;</w:t>
      </w:r>
    </w:p>
    <w:p w14:paraId="4C67F28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ACF02AC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] = t2;</w:t>
      </w:r>
    </w:p>
    <w:p w14:paraId="02A6691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51A3A5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&lt; m - 1)</w:t>
      </w:r>
    </w:p>
    <w:p w14:paraId="1A3D3B8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2++;</w:t>
      </w:r>
    </w:p>
    <w:p w14:paraId="3A20A62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193A57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83F00D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1++;</w:t>
      </w:r>
    </w:p>
    <w:p w14:paraId="5410570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2 = t1 + 1;</w:t>
      </w:r>
    </w:p>
    <w:p w14:paraId="11E78B5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AD9AD1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D1804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7F32FDA1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39018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FFC4B3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 = 0;</w:t>
      </w:r>
    </w:p>
    <w:p w14:paraId="4CDE7F81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(m * (m - 1)) / 2; l++)</w:t>
      </w:r>
    </w:p>
    <w:p w14:paraId="0ECE61B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E885C6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l] == j)</w:t>
      </w:r>
    </w:p>
    <w:p w14:paraId="704D1BC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um++;</w:t>
      </w:r>
    </w:p>
    <w:p w14:paraId="59307F8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9877C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j] = sum;</w:t>
      </w:r>
    </w:p>
    <w:p w14:paraId="5837765D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2C4B7A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isk_zna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, m, n, 1);</w:t>
      </w:r>
    </w:p>
    <w:p w14:paraId="2FC69B1F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isk_znach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, m, n, 2);</w:t>
      </w:r>
    </w:p>
    <w:p w14:paraId="7139CE1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A48D1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Result(</w:t>
      </w:r>
      <w:proofErr w:type="spellStart"/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ewPoss_su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, m);</w:t>
      </w:r>
    </w:p>
    <w:p w14:paraId="30C6917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651D9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F3EDBB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7F7B7B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0F78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4A15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7ED31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bord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)</w:t>
      </w:r>
    </w:p>
    <w:p w14:paraId="1874C13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254D1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,] mas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n, m];</w:t>
      </w:r>
    </w:p>
    <w:p w14:paraId="7C0B840E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as = </w:t>
      </w:r>
      <w:proofErr w:type="spellStart"/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Vvod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n, m);</w:t>
      </w:r>
    </w:p>
    <w:p w14:paraId="60D61454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0FD6D57A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C85F92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072B00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; k++)</w:t>
      </w:r>
    </w:p>
    <w:p w14:paraId="7F0952FF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mas[</w:t>
      </w:r>
      <w:proofErr w:type="spellStart"/>
      <w:proofErr w:type="gram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, j] == k)</w:t>
      </w:r>
    </w:p>
    <w:p w14:paraId="23C20317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[k] + j;</w:t>
      </w:r>
    </w:p>
    <w:p w14:paraId="64FD45F8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23945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m; k++)</w:t>
      </w:r>
    </w:p>
    <w:p w14:paraId="300C07C6" w14:textId="77777777" w:rsidR="001E1D24" w:rsidRP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1E1D2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== </w:t>
      </w:r>
      <w:proofErr w:type="spellStart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Summ.Max</w:t>
      </w:r>
      <w:proofErr w:type="spellEnd"/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58930C7F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1E1D2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В соответствии с этим методом победил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ндид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д номером </w:t>
      </w:r>
      <w:r>
        <w:rPr>
          <w:rFonts w:ascii="Consolas" w:hAnsi="Consolas" w:cs="Consolas"/>
          <w:color w:val="000000"/>
          <w:sz w:val="19"/>
          <w:szCs w:val="19"/>
        </w:rPr>
        <w:t>{k}</w:t>
      </w:r>
      <w:r>
        <w:rPr>
          <w:rFonts w:ascii="Consolas" w:hAnsi="Consolas" w:cs="Consolas"/>
          <w:color w:val="A31515"/>
          <w:sz w:val="19"/>
          <w:szCs w:val="19"/>
        </w:rPr>
        <w:t xml:space="preserve">, получивший результат: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.Max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534E9D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2FB94C8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879BE4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5744E80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9F441B8" w14:textId="77777777" w:rsidR="001E1D24" w:rsidRDefault="001E1D24" w:rsidP="001E1D2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9D30B0" w14:textId="1A89F2AF" w:rsidR="0050738B" w:rsidRPr="0050738B" w:rsidRDefault="001E1D24" w:rsidP="001E1D24">
      <w:pPr>
        <w:pStyle w:val="ae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50738B" w:rsidRPr="0050738B" w:rsidSect="00463297">
      <w:footerReference w:type="default" r:id="rId20"/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B6C90" w14:textId="77777777" w:rsidR="00A02D40" w:rsidRDefault="00A02D40" w:rsidP="008132D6">
      <w:r>
        <w:separator/>
      </w:r>
    </w:p>
  </w:endnote>
  <w:endnote w:type="continuationSeparator" w:id="0">
    <w:p w14:paraId="51FC8CF2" w14:textId="77777777" w:rsidR="00A02D40" w:rsidRDefault="00A02D40" w:rsidP="00813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139926"/>
      <w:docPartObj>
        <w:docPartGallery w:val="Page Numbers (Bottom of Page)"/>
        <w:docPartUnique/>
      </w:docPartObj>
    </w:sdtPr>
    <w:sdtEndPr/>
    <w:sdtContent>
      <w:p w14:paraId="0EBA09BE" w14:textId="398393DE" w:rsidR="008132D6" w:rsidRDefault="008132D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747">
          <w:rPr>
            <w:noProof/>
          </w:rPr>
          <w:t>2</w:t>
        </w:r>
        <w:r>
          <w:fldChar w:fldCharType="end"/>
        </w:r>
      </w:p>
    </w:sdtContent>
  </w:sdt>
  <w:p w14:paraId="6F599D70" w14:textId="77777777" w:rsidR="008132D6" w:rsidRDefault="008132D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22CE2" w14:textId="77777777" w:rsidR="00A02D40" w:rsidRDefault="00A02D40" w:rsidP="008132D6">
      <w:r>
        <w:separator/>
      </w:r>
    </w:p>
  </w:footnote>
  <w:footnote w:type="continuationSeparator" w:id="0">
    <w:p w14:paraId="7C9B9D13" w14:textId="77777777" w:rsidR="00A02D40" w:rsidRDefault="00A02D40" w:rsidP="008132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295A2A0A"/>
    <w:multiLevelType w:val="hybridMultilevel"/>
    <w:tmpl w:val="DF94E6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4F2C"/>
    <w:multiLevelType w:val="multilevel"/>
    <w:tmpl w:val="39364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3D2993"/>
    <w:multiLevelType w:val="multilevel"/>
    <w:tmpl w:val="697E8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E23DF6"/>
    <w:multiLevelType w:val="hybridMultilevel"/>
    <w:tmpl w:val="7C684240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5" w15:restartNumberingAfterBreak="0">
    <w:nsid w:val="44314F5C"/>
    <w:multiLevelType w:val="hybridMultilevel"/>
    <w:tmpl w:val="747883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B011A0B"/>
    <w:multiLevelType w:val="hybridMultilevel"/>
    <w:tmpl w:val="173CDC04"/>
    <w:lvl w:ilvl="0" w:tplc="0C5EE000">
      <w:start w:val="1"/>
      <w:numFmt w:val="decimal"/>
      <w:lvlText w:val="%1)"/>
      <w:lvlJc w:val="left"/>
      <w:pPr>
        <w:ind w:left="1069" w:hanging="360"/>
      </w:pPr>
      <w:rPr>
        <w:rFonts w:ascii="LiberationSerif" w:hAnsi="LiberationSerif"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CF6AA9"/>
    <w:multiLevelType w:val="hybridMultilevel"/>
    <w:tmpl w:val="2F00587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5F6C6E20"/>
    <w:multiLevelType w:val="hybridMultilevel"/>
    <w:tmpl w:val="34A4C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466B65"/>
    <w:multiLevelType w:val="hybridMultilevel"/>
    <w:tmpl w:val="0D061864"/>
    <w:lvl w:ilvl="0" w:tplc="75D854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7BF48D9"/>
    <w:multiLevelType w:val="hybridMultilevel"/>
    <w:tmpl w:val="02ACF5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6782C64"/>
    <w:multiLevelType w:val="hybridMultilevel"/>
    <w:tmpl w:val="8C3691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A150F7"/>
    <w:multiLevelType w:val="hybridMultilevel"/>
    <w:tmpl w:val="08DC3A34"/>
    <w:lvl w:ilvl="0" w:tplc="A22E53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2C02E8"/>
    <w:multiLevelType w:val="multilevel"/>
    <w:tmpl w:val="80AA77F4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3"/>
  </w:num>
  <w:num w:numId="4">
    <w:abstractNumId w:val="4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92A"/>
    <w:rsid w:val="0001125E"/>
    <w:rsid w:val="00026796"/>
    <w:rsid w:val="0002727F"/>
    <w:rsid w:val="00081BCD"/>
    <w:rsid w:val="00096D09"/>
    <w:rsid w:val="000A4AEE"/>
    <w:rsid w:val="000C25B8"/>
    <w:rsid w:val="000F34DA"/>
    <w:rsid w:val="001204FA"/>
    <w:rsid w:val="001429EA"/>
    <w:rsid w:val="001A0E06"/>
    <w:rsid w:val="001C189D"/>
    <w:rsid w:val="001C1B0C"/>
    <w:rsid w:val="001D575B"/>
    <w:rsid w:val="001E1D24"/>
    <w:rsid w:val="00207293"/>
    <w:rsid w:val="002306BE"/>
    <w:rsid w:val="00290DAC"/>
    <w:rsid w:val="003120CB"/>
    <w:rsid w:val="0031318E"/>
    <w:rsid w:val="00321C08"/>
    <w:rsid w:val="00322F95"/>
    <w:rsid w:val="003A2839"/>
    <w:rsid w:val="003A4664"/>
    <w:rsid w:val="003A6E7C"/>
    <w:rsid w:val="003C1E17"/>
    <w:rsid w:val="003F535A"/>
    <w:rsid w:val="00463297"/>
    <w:rsid w:val="00465B97"/>
    <w:rsid w:val="004B192A"/>
    <w:rsid w:val="004E5C8D"/>
    <w:rsid w:val="0050738B"/>
    <w:rsid w:val="0053586F"/>
    <w:rsid w:val="0057398E"/>
    <w:rsid w:val="0058408E"/>
    <w:rsid w:val="005919F8"/>
    <w:rsid w:val="00600CA0"/>
    <w:rsid w:val="00621365"/>
    <w:rsid w:val="006442AD"/>
    <w:rsid w:val="0066137F"/>
    <w:rsid w:val="00685B8A"/>
    <w:rsid w:val="006B421D"/>
    <w:rsid w:val="006C1F0D"/>
    <w:rsid w:val="006C6DE7"/>
    <w:rsid w:val="006D6609"/>
    <w:rsid w:val="00725E88"/>
    <w:rsid w:val="00762E20"/>
    <w:rsid w:val="0077512E"/>
    <w:rsid w:val="00786F73"/>
    <w:rsid w:val="007F355E"/>
    <w:rsid w:val="00812F34"/>
    <w:rsid w:val="008132D6"/>
    <w:rsid w:val="00851F04"/>
    <w:rsid w:val="00852AF3"/>
    <w:rsid w:val="008B3CEF"/>
    <w:rsid w:val="00931B41"/>
    <w:rsid w:val="0093358D"/>
    <w:rsid w:val="009C55C7"/>
    <w:rsid w:val="009D5CF9"/>
    <w:rsid w:val="009E52AB"/>
    <w:rsid w:val="00A02D40"/>
    <w:rsid w:val="00A65022"/>
    <w:rsid w:val="00A65302"/>
    <w:rsid w:val="00A71CB0"/>
    <w:rsid w:val="00B141F1"/>
    <w:rsid w:val="00B419D7"/>
    <w:rsid w:val="00B75216"/>
    <w:rsid w:val="00BB3DAC"/>
    <w:rsid w:val="00BB6CCB"/>
    <w:rsid w:val="00BE25BC"/>
    <w:rsid w:val="00BE3B76"/>
    <w:rsid w:val="00C15111"/>
    <w:rsid w:val="00C33AB4"/>
    <w:rsid w:val="00C43F4E"/>
    <w:rsid w:val="00C55190"/>
    <w:rsid w:val="00C700EE"/>
    <w:rsid w:val="00C73E97"/>
    <w:rsid w:val="00C93230"/>
    <w:rsid w:val="00C96C6F"/>
    <w:rsid w:val="00CA69DA"/>
    <w:rsid w:val="00CD3936"/>
    <w:rsid w:val="00CF3192"/>
    <w:rsid w:val="00D25C80"/>
    <w:rsid w:val="00D42BB9"/>
    <w:rsid w:val="00D53973"/>
    <w:rsid w:val="00D62CD7"/>
    <w:rsid w:val="00D9508E"/>
    <w:rsid w:val="00DB2463"/>
    <w:rsid w:val="00DB2B34"/>
    <w:rsid w:val="00DB4058"/>
    <w:rsid w:val="00DE189A"/>
    <w:rsid w:val="00DF0747"/>
    <w:rsid w:val="00E0487B"/>
    <w:rsid w:val="00E17796"/>
    <w:rsid w:val="00E65A6A"/>
    <w:rsid w:val="00E76318"/>
    <w:rsid w:val="00E953D2"/>
    <w:rsid w:val="00EC72BF"/>
    <w:rsid w:val="00ED0D4E"/>
    <w:rsid w:val="00EF64C8"/>
    <w:rsid w:val="00F04A82"/>
    <w:rsid w:val="00F06416"/>
    <w:rsid w:val="00F40195"/>
    <w:rsid w:val="00F401EE"/>
    <w:rsid w:val="00FB71FD"/>
    <w:rsid w:val="00FD4205"/>
    <w:rsid w:val="00FE5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3ABDA"/>
  <w15:chartTrackingRefBased/>
  <w15:docId w15:val="{585181B0-5496-4B84-9138-D8E4C73E5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87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qFormat/>
    <w:rsid w:val="00CD3936"/>
    <w:pPr>
      <w:keepNext/>
      <w:ind w:firstLine="0"/>
      <w:jc w:val="center"/>
      <w:outlineLvl w:val="0"/>
    </w:pPr>
    <w:rPr>
      <w:rFonts w:eastAsia="Times New Roman" w:cs="Arial"/>
      <w:b/>
      <w:bCs/>
      <w:kern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0C25B8"/>
    <w:pPr>
      <w:keepNext/>
      <w:widowControl w:val="0"/>
      <w:autoSpaceDE w:val="0"/>
      <w:autoSpaceDN w:val="0"/>
      <w:adjustRightInd w:val="0"/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BE25BC"/>
    <w:pPr>
      <w:keepNext/>
      <w:spacing w:before="240" w:after="60"/>
      <w:ind w:firstLine="0"/>
      <w:jc w:val="left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"/>
    <w:link w:val="a4"/>
    <w:qFormat/>
    <w:rsid w:val="00A65022"/>
  </w:style>
  <w:style w:type="character" w:customStyle="1" w:styleId="a4">
    <w:name w:val="основной текст Знак"/>
    <w:basedOn w:val="a0"/>
    <w:link w:val="a3"/>
    <w:rsid w:val="00A65022"/>
    <w:rPr>
      <w:rFonts w:ascii="Times New Roman" w:hAnsi="Times New Roman"/>
      <w:sz w:val="28"/>
    </w:rPr>
  </w:style>
  <w:style w:type="paragraph" w:customStyle="1" w:styleId="2">
    <w:name w:val="Дорогина_Заголовок 2"/>
    <w:basedOn w:val="a5"/>
    <w:link w:val="22"/>
    <w:rsid w:val="00CF3192"/>
    <w:pPr>
      <w:numPr>
        <w:ilvl w:val="1"/>
        <w:numId w:val="2"/>
      </w:numPr>
      <w:autoSpaceDE w:val="0"/>
      <w:autoSpaceDN w:val="0"/>
      <w:adjustRightInd w:val="0"/>
      <w:jc w:val="center"/>
    </w:pPr>
    <w:rPr>
      <w:rFonts w:eastAsia="Times New Roman" w:cs="Calibri"/>
      <w:b/>
      <w:i/>
      <w:caps/>
      <w:color w:val="333333"/>
      <w:szCs w:val="28"/>
    </w:rPr>
  </w:style>
  <w:style w:type="character" w:customStyle="1" w:styleId="22">
    <w:name w:val="Дорогина_Заголовок 2 Знак"/>
    <w:basedOn w:val="a0"/>
    <w:link w:val="2"/>
    <w:rsid w:val="00CF3192"/>
    <w:rPr>
      <w:rFonts w:ascii="Times New Roman" w:eastAsia="Times New Roman" w:hAnsi="Times New Roman" w:cs="Calibri"/>
      <w:b/>
      <w:i/>
      <w:caps/>
      <w:color w:val="333333"/>
      <w:sz w:val="28"/>
      <w:szCs w:val="28"/>
    </w:rPr>
  </w:style>
  <w:style w:type="paragraph" w:styleId="a5">
    <w:name w:val="List Paragraph"/>
    <w:basedOn w:val="a"/>
    <w:uiPriority w:val="34"/>
    <w:qFormat/>
    <w:rsid w:val="00CF3192"/>
    <w:pPr>
      <w:ind w:left="720"/>
      <w:contextualSpacing/>
    </w:pPr>
  </w:style>
  <w:style w:type="paragraph" w:customStyle="1" w:styleId="1">
    <w:name w:val="Дорогина_Заголовок 1"/>
    <w:basedOn w:val="a5"/>
    <w:link w:val="12"/>
    <w:rsid w:val="00CF3192"/>
    <w:pPr>
      <w:numPr>
        <w:numId w:val="3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color w:val="333333"/>
      <w:szCs w:val="28"/>
    </w:rPr>
  </w:style>
  <w:style w:type="character" w:customStyle="1" w:styleId="12">
    <w:name w:val="Дорогина_Заголовок 1 Знак"/>
    <w:basedOn w:val="a0"/>
    <w:link w:val="1"/>
    <w:rsid w:val="00CF3192"/>
    <w:rPr>
      <w:rFonts w:ascii="Times New Roman" w:eastAsia="Times New Roman" w:hAnsi="Times New Roman" w:cs="Calibri"/>
      <w:b/>
      <w:caps/>
      <w:color w:val="333333"/>
      <w:sz w:val="28"/>
      <w:szCs w:val="28"/>
    </w:rPr>
  </w:style>
  <w:style w:type="table" w:styleId="a6">
    <w:name w:val="Table Grid"/>
    <w:basedOn w:val="a1"/>
    <w:uiPriority w:val="39"/>
    <w:rsid w:val="009D5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rsid w:val="000C25B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rsid w:val="00CD3936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styleId="a7">
    <w:name w:val="Placeholder Text"/>
    <w:basedOn w:val="a0"/>
    <w:uiPriority w:val="99"/>
    <w:semiHidden/>
    <w:rsid w:val="00BE25BC"/>
    <w:rPr>
      <w:color w:val="808080"/>
    </w:rPr>
  </w:style>
  <w:style w:type="character" w:customStyle="1" w:styleId="30">
    <w:name w:val="Заголовок 3 Знак"/>
    <w:basedOn w:val="a0"/>
    <w:link w:val="3"/>
    <w:rsid w:val="00BE25BC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8">
    <w:name w:val="Normal (Web)"/>
    <w:basedOn w:val="a"/>
    <w:uiPriority w:val="99"/>
    <w:semiHidden/>
    <w:unhideWhenUsed/>
    <w:rsid w:val="00685B8A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685B8A"/>
    <w:rPr>
      <w:b/>
      <w:bCs/>
    </w:rPr>
  </w:style>
  <w:style w:type="character" w:styleId="aa">
    <w:name w:val="Hyperlink"/>
    <w:basedOn w:val="a0"/>
    <w:uiPriority w:val="99"/>
    <w:unhideWhenUsed/>
    <w:rsid w:val="00685B8A"/>
    <w:rPr>
      <w:color w:val="0000FF"/>
      <w:u w:val="single"/>
    </w:rPr>
  </w:style>
  <w:style w:type="character" w:styleId="ab">
    <w:name w:val="Emphasis"/>
    <w:basedOn w:val="a0"/>
    <w:uiPriority w:val="20"/>
    <w:qFormat/>
    <w:rsid w:val="00685B8A"/>
    <w:rPr>
      <w:i/>
      <w:iCs/>
    </w:rPr>
  </w:style>
  <w:style w:type="character" w:customStyle="1" w:styleId="fontstyle01">
    <w:name w:val="fontstyle01"/>
    <w:basedOn w:val="a0"/>
    <w:rsid w:val="0057398E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a0"/>
    <w:rsid w:val="000A4AE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c">
    <w:name w:val="Подпись картинок"/>
    <w:basedOn w:val="a"/>
    <w:link w:val="ad"/>
    <w:qFormat/>
    <w:rsid w:val="001D575B"/>
    <w:pPr>
      <w:ind w:firstLine="0"/>
      <w:jc w:val="center"/>
    </w:pPr>
  </w:style>
  <w:style w:type="character" w:customStyle="1" w:styleId="ad">
    <w:name w:val="Подпись картинок Знак"/>
    <w:basedOn w:val="a0"/>
    <w:link w:val="ac"/>
    <w:rsid w:val="001D575B"/>
    <w:rPr>
      <w:rFonts w:ascii="Times New Roman" w:hAnsi="Times New Roman"/>
      <w:sz w:val="24"/>
    </w:rPr>
  </w:style>
  <w:style w:type="paragraph" w:customStyle="1" w:styleId="ae">
    <w:name w:val="Стиль для правил"/>
    <w:basedOn w:val="a"/>
    <w:link w:val="af"/>
    <w:qFormat/>
    <w:rsid w:val="0050738B"/>
    <w:rPr>
      <w:sz w:val="20"/>
      <w:lang w:eastAsia="ru-RU"/>
    </w:rPr>
  </w:style>
  <w:style w:type="paragraph" w:styleId="af0">
    <w:name w:val="header"/>
    <w:basedOn w:val="a"/>
    <w:link w:val="af1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">
    <w:name w:val="Стиль для правил Знак"/>
    <w:basedOn w:val="a0"/>
    <w:link w:val="ae"/>
    <w:rsid w:val="0050738B"/>
    <w:rPr>
      <w:rFonts w:ascii="Times New Roman" w:hAnsi="Times New Roman"/>
      <w:sz w:val="20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rsid w:val="008132D6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8132D6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132D6"/>
    <w:rPr>
      <w:rFonts w:ascii="Times New Roman" w:hAnsi="Times New Roman"/>
      <w:sz w:val="28"/>
    </w:rPr>
  </w:style>
  <w:style w:type="paragraph" w:styleId="af4">
    <w:name w:val="TOC Heading"/>
    <w:basedOn w:val="10"/>
    <w:next w:val="a"/>
    <w:uiPriority w:val="39"/>
    <w:unhideWhenUsed/>
    <w:qFormat/>
    <w:rsid w:val="008132D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13">
    <w:name w:val="toc 1"/>
    <w:basedOn w:val="a"/>
    <w:next w:val="a"/>
    <w:link w:val="14"/>
    <w:autoRedefine/>
    <w:uiPriority w:val="39"/>
    <w:unhideWhenUsed/>
    <w:rsid w:val="00CD3936"/>
    <w:pPr>
      <w:spacing w:before="360"/>
      <w:jc w:val="left"/>
    </w:pPr>
    <w:rPr>
      <w:bCs/>
      <w:caps/>
      <w:szCs w:val="24"/>
    </w:rPr>
  </w:style>
  <w:style w:type="paragraph" w:styleId="23">
    <w:name w:val="toc 2"/>
    <w:basedOn w:val="a"/>
    <w:next w:val="a"/>
    <w:autoRedefine/>
    <w:uiPriority w:val="39"/>
    <w:unhideWhenUsed/>
    <w:rsid w:val="008132D6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132D6"/>
    <w:pPr>
      <w:ind w:left="2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2D6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2D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2D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2D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2D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2D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5">
    <w:name w:val="Оглавление"/>
    <w:basedOn w:val="13"/>
    <w:link w:val="af6"/>
    <w:qFormat/>
    <w:rsid w:val="00CD3936"/>
    <w:pPr>
      <w:tabs>
        <w:tab w:val="right" w:leader="dot" w:pos="9345"/>
      </w:tabs>
      <w:spacing w:before="0"/>
      <w:ind w:firstLine="0"/>
    </w:pPr>
    <w:rPr>
      <w:i/>
      <w:caps w:val="0"/>
      <w:noProof/>
    </w:rPr>
  </w:style>
  <w:style w:type="character" w:customStyle="1" w:styleId="14">
    <w:name w:val="Оглавление 1 Знак"/>
    <w:basedOn w:val="a0"/>
    <w:link w:val="13"/>
    <w:uiPriority w:val="39"/>
    <w:rsid w:val="00CD3936"/>
    <w:rPr>
      <w:rFonts w:ascii="Times New Roman" w:hAnsi="Times New Roman"/>
      <w:bCs/>
      <w:caps/>
      <w:sz w:val="28"/>
      <w:szCs w:val="24"/>
    </w:rPr>
  </w:style>
  <w:style w:type="character" w:customStyle="1" w:styleId="af6">
    <w:name w:val="Оглавление Знак"/>
    <w:basedOn w:val="14"/>
    <w:link w:val="af5"/>
    <w:rsid w:val="00CD3936"/>
    <w:rPr>
      <w:rFonts w:ascii="Times New Roman" w:hAnsi="Times New Roman"/>
      <w:b/>
      <w:bCs/>
      <w:caps w:val="0"/>
      <w:noProof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FEC1-8519-463C-8567-B442F3DDE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0</TotalTime>
  <Pages>9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Дорогина</dc:creator>
  <cp:keywords/>
  <dc:description/>
  <cp:lastModifiedBy>UserPC</cp:lastModifiedBy>
  <cp:revision>20</cp:revision>
  <dcterms:created xsi:type="dcterms:W3CDTF">2021-10-02T22:15:00Z</dcterms:created>
  <dcterms:modified xsi:type="dcterms:W3CDTF">2022-12-01T11:19:00Z</dcterms:modified>
</cp:coreProperties>
</file>